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p w14:paraId="31233A55" w14:textId="6A03C676" w:rsidR="00984430" w:rsidRDefault="00451097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>∞</w:t>
                  </w:r>
                  <w:r w:rsidR="00A5434F"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Pr="00451097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http://me.amitkumar.pro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6CA4250E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W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6CA4250E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W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E40E97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013BB3B7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55368B" w:rsidRPr="0055368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ja-JP"/>
              </w:rPr>
              <w:t>close to</w:t>
            </w:r>
            <w:r w:rsidR="0055368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6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33CACB44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3F32D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act/Angular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B521F89" w:rsidR="00813562" w:rsidRPr="00572F3B" w:rsidRDefault="004030AC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E40E97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pt;height:12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780F3D13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324AB86B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</w:t>
            </w:r>
            <w:r w:rsidR="009F36E2">
              <w:rPr>
                <w:rFonts w:ascii="Calibri" w:hAnsi="Calibri" w:cs="Tahoma"/>
                <w:b/>
                <w:sz w:val="20"/>
                <w:szCs w:val="20"/>
              </w:rPr>
              <w:t>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C744F78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BD1E5" w14:textId="77777777" w:rsidR="00E40E97" w:rsidRDefault="00E40E97" w:rsidP="00F97C49">
      <w:pPr>
        <w:spacing w:after="0" w:line="240" w:lineRule="auto"/>
      </w:pPr>
      <w:r>
        <w:separator/>
      </w:r>
    </w:p>
  </w:endnote>
  <w:endnote w:type="continuationSeparator" w:id="0">
    <w:p w14:paraId="5BBC2B73" w14:textId="77777777" w:rsidR="00E40E97" w:rsidRDefault="00E40E97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62AB" w14:textId="77777777" w:rsidR="00E40E97" w:rsidRDefault="00E40E97" w:rsidP="00F97C49">
      <w:pPr>
        <w:spacing w:after="0" w:line="240" w:lineRule="auto"/>
      </w:pPr>
      <w:r>
        <w:separator/>
      </w:r>
    </w:p>
  </w:footnote>
  <w:footnote w:type="continuationSeparator" w:id="0">
    <w:p w14:paraId="26B055D7" w14:textId="77777777" w:rsidR="00E40E97" w:rsidRDefault="00E40E97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8.65pt;height:8.65pt" o:bullet="t">
        <v:imagedata r:id="rId1" o:title="bullet"/>
      </v:shape>
    </w:pict>
  </w:numPicBullet>
  <w:numPicBullet w:numPicBulletId="1">
    <w:pict>
      <v:shape id="_x0000_i1090" type="#_x0000_t75" style="width:11.35pt;height:11.35pt;visibility:visible;mso-wrap-style:square" o:bullet="t">
        <v:imagedata r:id="rId2" o:title=""/>
      </v:shape>
    </w:pict>
  </w:numPicBullet>
  <w:numPicBullet w:numPicBulletId="2">
    <w:pict>
      <v:shape id="_x0000_i1091" type="#_x0000_t75" style="width:16pt;height:16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3B6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1C2"/>
    <w:rsid w:val="006B0A33"/>
    <w:rsid w:val="006B0DBC"/>
    <w:rsid w:val="006B3224"/>
    <w:rsid w:val="006B338B"/>
    <w:rsid w:val="006B3A1D"/>
    <w:rsid w:val="006B53A2"/>
    <w:rsid w:val="006B6E3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A20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B59C6"/>
    <w:rsid w:val="009C1F49"/>
    <w:rsid w:val="009C652E"/>
    <w:rsid w:val="009C72FD"/>
    <w:rsid w:val="009D1602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5434F"/>
    <w:rsid w:val="00A60E10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.amitkumar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@amitkumar.pr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6</cp:revision>
  <cp:lastPrinted>2019-06-13T05:58:00Z</cp:lastPrinted>
  <dcterms:created xsi:type="dcterms:W3CDTF">2019-07-18T05:17:00Z</dcterms:created>
  <dcterms:modified xsi:type="dcterms:W3CDTF">2019-07-18T05:30:00Z</dcterms:modified>
</cp:coreProperties>
</file>